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C389E" w14:textId="77777777" w:rsidR="00753AD3" w:rsidRDefault="00753AD3" w:rsidP="00753AD3">
      <w:pPr>
        <w:pStyle w:val="Tittel"/>
        <w:jc w:val="center"/>
      </w:pPr>
    </w:p>
    <w:p w14:paraId="4844EE86" w14:textId="77777777" w:rsidR="00753AD3" w:rsidRDefault="00D12A41" w:rsidP="00753AD3">
      <w:pPr>
        <w:pStyle w:val="Tittel"/>
        <w:jc w:val="center"/>
      </w:pPr>
      <w:r>
        <w:rPr>
          <w:noProof/>
        </w:rPr>
        <w:drawing>
          <wp:inline distT="0" distB="0" distL="0" distR="0" wp14:anchorId="4BAD9F7C" wp14:editId="5ECC4118">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14:paraId="177F5E87" w14:textId="77777777"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14:paraId="0C5A1E56" w14:textId="3EE2B9B1" w:rsidR="00343D16" w:rsidRPr="005553DE" w:rsidRDefault="00542A6B" w:rsidP="00753AD3">
      <w:pPr>
        <w:pStyle w:val="Tittel"/>
        <w:jc w:val="center"/>
        <w:rPr>
          <w:sz w:val="48"/>
          <w:lang w:val="en-US"/>
        </w:rPr>
      </w:pPr>
      <w:r>
        <w:rPr>
          <w:sz w:val="48"/>
          <w:lang w:val="en-US"/>
        </w:rPr>
        <w:t>D+1</w:t>
      </w:r>
      <w:r w:rsidR="00226465">
        <w:rPr>
          <w:sz w:val="48"/>
          <w:lang w:val="en-US"/>
        </w:rPr>
        <w:t>1</w:t>
      </w:r>
    </w:p>
    <w:p w14:paraId="784A930B" w14:textId="618768C1"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226465">
        <w:rPr>
          <w:lang w:val="en-US"/>
        </w:rPr>
        <w:t>10</w:t>
      </w:r>
      <w:r>
        <w:rPr>
          <w:lang w:val="en-US"/>
        </w:rPr>
        <w:t xml:space="preserve"> and provides CJTF-82 guidance to the entire force.</w:t>
      </w:r>
    </w:p>
    <w:p w14:paraId="5FF809FA" w14:textId="77777777"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14:paraId="49A394C3" w14:textId="77777777" w:rsidR="00465966" w:rsidRDefault="00465966" w:rsidP="0017604D">
      <w:pPr>
        <w:pStyle w:val="Overskrift1"/>
      </w:pPr>
      <w:r>
        <w:t xml:space="preserve">SITUATION </w:t>
      </w:r>
    </w:p>
    <w:p w14:paraId="238EC79F" w14:textId="77777777" w:rsidR="00DC3087" w:rsidRDefault="005E0A7E" w:rsidP="007B22C3">
      <w:pPr>
        <w:pStyle w:val="Overskrift2"/>
      </w:pPr>
      <w:r>
        <w:t xml:space="preserve">General </w:t>
      </w:r>
      <w:proofErr w:type="spellStart"/>
      <w:r>
        <w:t>s</w:t>
      </w:r>
      <w:r w:rsidR="00DC3087">
        <w:t>ituation</w:t>
      </w:r>
      <w:proofErr w:type="spellEnd"/>
    </w:p>
    <w:p w14:paraId="378CDCE1" w14:textId="77777777"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14:paraId="32026D78" w14:textId="77777777" w:rsidR="00A63913" w:rsidRDefault="00A63913" w:rsidP="0086279A">
      <w:pPr>
        <w:pStyle w:val="Ingenmellomrom"/>
        <w:rPr>
          <w:lang w:val="en-US"/>
        </w:rPr>
      </w:pPr>
    </w:p>
    <w:p w14:paraId="222E643F" w14:textId="77777777" w:rsidR="00A63913" w:rsidRDefault="00A63913" w:rsidP="0086279A">
      <w:pPr>
        <w:pStyle w:val="Ingenmellomrom"/>
        <w:rPr>
          <w:lang w:val="en-US"/>
        </w:rPr>
      </w:pPr>
      <w:r>
        <w:rPr>
          <w:lang w:val="en-US"/>
        </w:rPr>
        <w:t>There has been a higher Russian activity in the eastern Mediterranean than normal and t</w:t>
      </w:r>
      <w:r w:rsidR="007B3804">
        <w:rPr>
          <w:lang w:val="en-US"/>
        </w:rPr>
        <w:t>his is</w:t>
      </w:r>
      <w:r>
        <w:rPr>
          <w:lang w:val="en-US"/>
        </w:rPr>
        <w:t xml:space="preserve"> likely due the presence and operations from CJTF-82.</w:t>
      </w:r>
    </w:p>
    <w:p w14:paraId="68C87B95" w14:textId="77777777" w:rsidR="00542A6B" w:rsidRDefault="00542A6B" w:rsidP="00542A6B">
      <w:pPr>
        <w:pStyle w:val="Ingenmellomrom"/>
        <w:jc w:val="center"/>
        <w:rPr>
          <w:lang w:val="en-US"/>
        </w:rPr>
      </w:pPr>
      <w:r>
        <w:rPr>
          <w:noProof/>
        </w:rPr>
        <w:drawing>
          <wp:inline distT="0" distB="0" distL="0" distR="0" wp14:anchorId="5CEA28E2" wp14:editId="1E2F46E9">
            <wp:extent cx="4723500" cy="2552700"/>
            <wp:effectExtent l="19050" t="0" r="900" b="0"/>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26575" cy="2554362"/>
                    </a:xfrm>
                    <a:prstGeom prst="rect">
                      <a:avLst/>
                    </a:prstGeom>
                    <a:noFill/>
                    <a:ln w="9525">
                      <a:noFill/>
                      <a:miter lim="800000"/>
                      <a:headEnd/>
                      <a:tailEnd/>
                    </a:ln>
                  </pic:spPr>
                </pic:pic>
              </a:graphicData>
            </a:graphic>
          </wp:inline>
        </w:drawing>
      </w:r>
    </w:p>
    <w:p w14:paraId="6E39F3E5" w14:textId="77777777" w:rsidR="00542A6B" w:rsidRDefault="00542A6B" w:rsidP="0086279A">
      <w:pPr>
        <w:pStyle w:val="Ingenmellomrom"/>
        <w:rPr>
          <w:lang w:val="en-US"/>
        </w:rPr>
      </w:pPr>
    </w:p>
    <w:p w14:paraId="404E8031" w14:textId="77777777" w:rsidR="00372FF9" w:rsidRPr="008336C6" w:rsidRDefault="00372FF9" w:rsidP="0086279A">
      <w:pPr>
        <w:pStyle w:val="Ingenmellomrom"/>
        <w:rPr>
          <w:lang w:val="en-US"/>
        </w:rPr>
      </w:pPr>
    </w:p>
    <w:p w14:paraId="1E98B623" w14:textId="77777777"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14:paraId="63902A7D" w14:textId="77777777" w:rsidR="00E11E0B" w:rsidRDefault="00E11E0B" w:rsidP="009E16E1">
      <w:pPr>
        <w:pStyle w:val="Overskrift3"/>
      </w:pPr>
      <w:r>
        <w:t>Land</w:t>
      </w:r>
      <w:r w:rsidR="009E16E1">
        <w:t xml:space="preserve"> Component Command (LCC)</w:t>
      </w:r>
    </w:p>
    <w:p w14:paraId="2CBAEC15" w14:textId="77777777" w:rsidR="009D085E" w:rsidRPr="00553FB0" w:rsidRDefault="009D085E" w:rsidP="00465966">
      <w:pPr>
        <w:pStyle w:val="Overskrift4"/>
        <w:rPr>
          <w:lang w:val="en-US"/>
        </w:rPr>
      </w:pPr>
      <w:r>
        <w:rPr>
          <w:lang w:val="en-US"/>
        </w:rPr>
        <w:t>IV Corps (Northern sector)</w:t>
      </w:r>
    </w:p>
    <w:p w14:paraId="19FF9FF9" w14:textId="77777777"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Division is static at the FLOT to prepare for assault into Syria in PHASE 2</w:t>
      </w:r>
    </w:p>
    <w:p w14:paraId="7EA8CBBA" w14:textId="77777777" w:rsidR="0040536F" w:rsidRDefault="0040536F" w:rsidP="00465966">
      <w:pPr>
        <w:pStyle w:val="Ingenmellomrom"/>
        <w:rPr>
          <w:lang w:val="en-US"/>
        </w:rPr>
      </w:pPr>
    </w:p>
    <w:p w14:paraId="2C9C8839" w14:textId="77777777" w:rsidR="0040536F" w:rsidRPr="006804B2" w:rsidRDefault="0040536F" w:rsidP="00465966">
      <w:pPr>
        <w:pStyle w:val="Ingenmellomrom"/>
        <w:rPr>
          <w:noProof/>
          <w:lang w:val="en-US"/>
        </w:rPr>
      </w:pPr>
      <w:r>
        <w:rPr>
          <w:lang w:val="en-US"/>
        </w:rPr>
        <w:t>56</w:t>
      </w:r>
      <w:r w:rsidRPr="0040536F">
        <w:rPr>
          <w:vertAlign w:val="superscript"/>
          <w:lang w:val="en-US"/>
        </w:rPr>
        <w:t>th</w:t>
      </w:r>
      <w:r>
        <w:rPr>
          <w:lang w:val="en-US"/>
        </w:rPr>
        <w:t xml:space="preserve"> Division </w:t>
      </w:r>
      <w:r w:rsidR="006804B2">
        <w:rPr>
          <w:lang w:val="en-US"/>
        </w:rPr>
        <w:t>is</w:t>
      </w:r>
      <w:r w:rsidR="00D2272C">
        <w:rPr>
          <w:lang w:val="en-US"/>
        </w:rPr>
        <w:t xml:space="preserve"> static at the FLOT to </w:t>
      </w:r>
      <w:r w:rsidR="006804B2">
        <w:rPr>
          <w:lang w:val="en-US"/>
        </w:rPr>
        <w:t>prepare for assault into Syria in PHASE 2</w:t>
      </w:r>
      <w:r w:rsidR="00D2272C">
        <w:rPr>
          <w:lang w:val="en-US"/>
        </w:rPr>
        <w:t>.</w:t>
      </w:r>
      <w:r w:rsidR="00D2272C" w:rsidRPr="00D2272C">
        <w:rPr>
          <w:noProof/>
          <w:lang w:val="en-US"/>
        </w:rPr>
        <w:t xml:space="preserve"> </w:t>
      </w:r>
    </w:p>
    <w:p w14:paraId="0C22AAAF" w14:textId="77777777" w:rsidR="006804B2" w:rsidRDefault="006804B2" w:rsidP="00465966">
      <w:pPr>
        <w:pStyle w:val="Ingenmellomrom"/>
        <w:rPr>
          <w:lang w:val="en-US"/>
        </w:rPr>
      </w:pPr>
      <w:r>
        <w:rPr>
          <w:noProof/>
        </w:rPr>
        <w:drawing>
          <wp:inline distT="0" distB="0" distL="0" distR="0" wp14:anchorId="16C02633" wp14:editId="648625ED">
            <wp:extent cx="5760720" cy="4362743"/>
            <wp:effectExtent l="1905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4362743"/>
                    </a:xfrm>
                    <a:prstGeom prst="rect">
                      <a:avLst/>
                    </a:prstGeom>
                    <a:noFill/>
                    <a:ln w="9525">
                      <a:noFill/>
                      <a:miter lim="800000"/>
                      <a:headEnd/>
                      <a:tailEnd/>
                    </a:ln>
                  </pic:spPr>
                </pic:pic>
              </a:graphicData>
            </a:graphic>
          </wp:inline>
        </w:drawing>
      </w:r>
    </w:p>
    <w:p w14:paraId="28FAA2FD" w14:textId="77777777" w:rsidR="009D085E" w:rsidRDefault="009D085E" w:rsidP="007514B7">
      <w:pPr>
        <w:pStyle w:val="Overskrift4"/>
        <w:rPr>
          <w:lang w:val="en-US"/>
        </w:rPr>
      </w:pPr>
      <w:r>
        <w:rPr>
          <w:lang w:val="en-US"/>
        </w:rPr>
        <w:t>III Corps (southern sector)</w:t>
      </w:r>
    </w:p>
    <w:p w14:paraId="324B8C38" w14:textId="77777777" w:rsidR="007514B7" w:rsidRDefault="007514B7" w:rsidP="00465966">
      <w:pPr>
        <w:pStyle w:val="Ingenmellomrom"/>
        <w:rPr>
          <w:lang w:val="en-US"/>
        </w:rPr>
      </w:pPr>
      <w:r>
        <w:rPr>
          <w:lang w:val="en-US"/>
        </w:rPr>
        <w:t>III Corps was</w:t>
      </w:r>
      <w:r w:rsidR="009D085E">
        <w:rPr>
          <w:lang w:val="en-US"/>
        </w:rPr>
        <w:t xml:space="preserve"> planned to starts its offensive </w:t>
      </w:r>
      <w:r w:rsidR="00D2272C">
        <w:rPr>
          <w:lang w:val="en-US"/>
        </w:rPr>
        <w:t>at</w:t>
      </w:r>
      <w:r w:rsidR="009D085E">
        <w:rPr>
          <w:lang w:val="en-US"/>
        </w:rPr>
        <w:t xml:space="preserve"> </w:t>
      </w:r>
      <w:r w:rsidR="00D2272C">
        <w:rPr>
          <w:lang w:val="en-US"/>
        </w:rPr>
        <w:t>D+4</w:t>
      </w:r>
      <w:r w:rsidR="009D085E">
        <w:rPr>
          <w:lang w:val="en-US"/>
        </w:rPr>
        <w:t xml:space="preserve">.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14:paraId="174EFEB0" w14:textId="77777777"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14:paraId="4C8D5E35" w14:textId="77777777"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14:paraId="666400E7" w14:textId="77777777"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14:paraId="25837C1B" w14:textId="77777777" w:rsidR="006C68A7" w:rsidRDefault="006C68A7" w:rsidP="006C68A7">
      <w:pPr>
        <w:pStyle w:val="Ingenmellomrom"/>
        <w:ind w:left="720"/>
        <w:rPr>
          <w:lang w:val="en-US"/>
        </w:rPr>
      </w:pPr>
    </w:p>
    <w:p w14:paraId="403CD7A6" w14:textId="77777777" w:rsidR="00DC0747" w:rsidRDefault="00DC0747" w:rsidP="00465966">
      <w:pPr>
        <w:pStyle w:val="Ingenmellomrom"/>
        <w:rPr>
          <w:lang w:val="en-US"/>
        </w:rPr>
      </w:pPr>
    </w:p>
    <w:p w14:paraId="7929CBD9" w14:textId="77777777" w:rsidR="00C43BDE" w:rsidRPr="008336C6" w:rsidRDefault="00EB6676" w:rsidP="00465966">
      <w:pPr>
        <w:pStyle w:val="Ingenmellomrom"/>
        <w:rPr>
          <w:lang w:val="en-US"/>
        </w:rPr>
      </w:pPr>
      <w:r w:rsidRPr="00EB6676">
        <w:rPr>
          <w:lang w:val="en-US"/>
        </w:rPr>
        <w:t xml:space="preserve"> </w:t>
      </w:r>
    </w:p>
    <w:p w14:paraId="537E4E26" w14:textId="77777777" w:rsidR="008036C0" w:rsidRPr="008336C6" w:rsidRDefault="008036C0" w:rsidP="00465966">
      <w:pPr>
        <w:pStyle w:val="Ingenmellomrom"/>
        <w:rPr>
          <w:lang w:val="en-US"/>
        </w:rPr>
      </w:pPr>
    </w:p>
    <w:p w14:paraId="2F88EDA2" w14:textId="77777777" w:rsidR="009E16E1" w:rsidRDefault="009E16E1" w:rsidP="009E16E1">
      <w:pPr>
        <w:pStyle w:val="Overskrift3"/>
      </w:pPr>
      <w:r>
        <w:t>Maritime Component Command (MCC)</w:t>
      </w:r>
    </w:p>
    <w:p w14:paraId="331133EC" w14:textId="4F7DFDC5" w:rsidR="006C68A7" w:rsidRDefault="006C68A7" w:rsidP="006C68A7">
      <w:pPr>
        <w:pStyle w:val="Ingenmellomrom"/>
        <w:numPr>
          <w:ilvl w:val="0"/>
          <w:numId w:val="16"/>
        </w:numPr>
        <w:rPr>
          <w:lang w:val="en-US"/>
        </w:rPr>
      </w:pPr>
      <w:r>
        <w:rPr>
          <w:lang w:val="en-US"/>
        </w:rPr>
        <w:t xml:space="preserve">CSG-72 </w:t>
      </w:r>
      <w:r w:rsidR="006804B2">
        <w:rPr>
          <w:lang w:val="en-US"/>
        </w:rPr>
        <w:t>continues</w:t>
      </w:r>
      <w:r>
        <w:rPr>
          <w:lang w:val="en-US"/>
        </w:rPr>
        <w:t xml:space="preserve"> to support the mission from CSG-72 operations box.</w:t>
      </w:r>
      <w:r w:rsidR="00542A6B">
        <w:rPr>
          <w:lang w:val="en-US"/>
        </w:rPr>
        <w:t xml:space="preserve"> The operations box </w:t>
      </w:r>
      <w:r w:rsidR="00226465">
        <w:rPr>
          <w:lang w:val="en-US"/>
        </w:rPr>
        <w:t>has</w:t>
      </w:r>
      <w:r w:rsidR="00542A6B">
        <w:rPr>
          <w:lang w:val="en-US"/>
        </w:rPr>
        <w:t xml:space="preserve"> been moved closer to Incirlik to be able to generate more sorties.</w:t>
      </w:r>
    </w:p>
    <w:p w14:paraId="3601B6EF" w14:textId="77777777" w:rsidR="006C68A7" w:rsidRDefault="006C68A7" w:rsidP="006C68A7">
      <w:pPr>
        <w:pStyle w:val="Ingenmellomrom"/>
        <w:numPr>
          <w:ilvl w:val="0"/>
          <w:numId w:val="16"/>
        </w:numPr>
        <w:rPr>
          <w:lang w:val="en-US"/>
        </w:rPr>
      </w:pPr>
      <w:r>
        <w:rPr>
          <w:lang w:val="en-US"/>
        </w:rPr>
        <w:t xml:space="preserve">SAG-1 </w:t>
      </w:r>
      <w:r w:rsidR="006804B2">
        <w:rPr>
          <w:lang w:val="en-US"/>
        </w:rPr>
        <w:t>continues</w:t>
      </w:r>
      <w:r>
        <w:rPr>
          <w:lang w:val="en-US"/>
        </w:rPr>
        <w:t xml:space="preserve"> to support the mission by </w:t>
      </w:r>
      <w:r w:rsidR="00542A6B">
        <w:rPr>
          <w:lang w:val="en-US"/>
        </w:rPr>
        <w:t>creating a screen for potential Russian interference from the WEST.</w:t>
      </w:r>
    </w:p>
    <w:p w14:paraId="7AD3AC43" w14:textId="77777777" w:rsidR="006C68A7" w:rsidRDefault="006C68A7" w:rsidP="006C68A7">
      <w:pPr>
        <w:pStyle w:val="Ingenmellomrom"/>
        <w:numPr>
          <w:ilvl w:val="0"/>
          <w:numId w:val="16"/>
        </w:numPr>
        <w:rPr>
          <w:lang w:val="en-US"/>
        </w:rPr>
      </w:pPr>
      <w:r>
        <w:rPr>
          <w:lang w:val="en-US"/>
        </w:rPr>
        <w:lastRenderedPageBreak/>
        <w:t xml:space="preserve">CJTF MCC </w:t>
      </w:r>
      <w:r w:rsidR="006804B2">
        <w:rPr>
          <w:lang w:val="en-US"/>
        </w:rPr>
        <w:t>has</w:t>
      </w:r>
      <w:r>
        <w:rPr>
          <w:lang w:val="en-US"/>
        </w:rPr>
        <w:t xml:space="preserve"> been given command of </w:t>
      </w:r>
      <w:proofErr w:type="gramStart"/>
      <w:r>
        <w:rPr>
          <w:lang w:val="en-US"/>
        </w:rPr>
        <w:t>a</w:t>
      </w:r>
      <w:proofErr w:type="gramEnd"/>
      <w:r>
        <w:rPr>
          <w:lang w:val="en-US"/>
        </w:rPr>
        <w:t xml:space="preserve"> attack submarine, SSN-688 USS Los Angeles. The mission for the submarine is to deny Russia freedom of action in the eastern Mediterranean</w:t>
      </w:r>
    </w:p>
    <w:p w14:paraId="25848472" w14:textId="77777777" w:rsidR="00542A6B" w:rsidRDefault="00542A6B" w:rsidP="00542A6B">
      <w:pPr>
        <w:pStyle w:val="Ingenmellomrom"/>
        <w:rPr>
          <w:lang w:val="en-US"/>
        </w:rPr>
      </w:pPr>
      <w:r>
        <w:rPr>
          <w:noProof/>
        </w:rPr>
        <w:drawing>
          <wp:inline distT="0" distB="0" distL="0" distR="0" wp14:anchorId="0969E62B" wp14:editId="3EAFB6C5">
            <wp:extent cx="5760720" cy="4863278"/>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4863278"/>
                    </a:xfrm>
                    <a:prstGeom prst="rect">
                      <a:avLst/>
                    </a:prstGeom>
                    <a:noFill/>
                    <a:ln w="9525">
                      <a:noFill/>
                      <a:miter lim="800000"/>
                      <a:headEnd/>
                      <a:tailEnd/>
                    </a:ln>
                  </pic:spPr>
                </pic:pic>
              </a:graphicData>
            </a:graphic>
          </wp:inline>
        </w:drawing>
      </w:r>
    </w:p>
    <w:p w14:paraId="67D9D7DD" w14:textId="77777777" w:rsidR="006C68A7" w:rsidRPr="006C68A7" w:rsidRDefault="006C68A7" w:rsidP="006C68A7">
      <w:pPr>
        <w:pStyle w:val="Ingenmellomrom"/>
        <w:ind w:left="720"/>
        <w:rPr>
          <w:lang w:val="en-US"/>
        </w:rPr>
      </w:pPr>
    </w:p>
    <w:p w14:paraId="2B3B19F2" w14:textId="77777777" w:rsidR="00372FF9" w:rsidRPr="008336C6" w:rsidRDefault="00372FF9" w:rsidP="00372FF9">
      <w:pPr>
        <w:pStyle w:val="Ingenmellomrom"/>
        <w:rPr>
          <w:lang w:val="en-US"/>
        </w:rPr>
      </w:pPr>
    </w:p>
    <w:p w14:paraId="155F1888" w14:textId="77777777" w:rsidR="009E16E1" w:rsidRPr="008336C6" w:rsidRDefault="009E16E1" w:rsidP="0086279A">
      <w:pPr>
        <w:pStyle w:val="Overskrift3"/>
        <w:rPr>
          <w:lang w:val="en-US"/>
        </w:rPr>
      </w:pPr>
      <w:r w:rsidRPr="008336C6">
        <w:rPr>
          <w:lang w:val="en-US"/>
        </w:rPr>
        <w:t>Joint Force Air Component Command (JFACC)</w:t>
      </w:r>
    </w:p>
    <w:p w14:paraId="7C3CD50C" w14:textId="77777777" w:rsidR="009E16E1" w:rsidRDefault="006C68A7" w:rsidP="006C68A7">
      <w:pPr>
        <w:pStyle w:val="Ingenmellomrom"/>
        <w:numPr>
          <w:ilvl w:val="0"/>
          <w:numId w:val="16"/>
        </w:numPr>
        <w:rPr>
          <w:lang w:val="en-US"/>
        </w:rPr>
      </w:pPr>
      <w:r>
        <w:rPr>
          <w:lang w:val="en-US"/>
        </w:rPr>
        <w:t>IAW JFACC JAOP and AOD’s</w:t>
      </w:r>
    </w:p>
    <w:p w14:paraId="44C61DAD" w14:textId="77777777" w:rsidR="00372FF9" w:rsidRPr="008336C6" w:rsidRDefault="00372FF9" w:rsidP="00465966">
      <w:pPr>
        <w:pStyle w:val="Ingenmellomrom"/>
        <w:rPr>
          <w:lang w:val="en-US"/>
        </w:rPr>
      </w:pPr>
    </w:p>
    <w:p w14:paraId="7F6D5A79" w14:textId="77777777" w:rsidR="009E16E1" w:rsidRPr="008336C6" w:rsidRDefault="009E16E1" w:rsidP="0086279A">
      <w:pPr>
        <w:pStyle w:val="Overskrift3"/>
        <w:rPr>
          <w:lang w:val="en-US"/>
        </w:rPr>
      </w:pPr>
      <w:r w:rsidRPr="008336C6">
        <w:rPr>
          <w:lang w:val="en-US"/>
        </w:rPr>
        <w:t>Special Operations Component Command (SOCC)</w:t>
      </w:r>
    </w:p>
    <w:p w14:paraId="2134D1FD" w14:textId="77777777"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14:paraId="02689E79" w14:textId="77777777"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14:paraId="029426FB" w14:textId="77777777" w:rsidR="00F73DF8" w:rsidRPr="008336C6" w:rsidRDefault="00F73DF8" w:rsidP="00465966">
      <w:pPr>
        <w:pStyle w:val="Ingenmellomrom"/>
        <w:rPr>
          <w:lang w:val="en-US"/>
        </w:rPr>
      </w:pPr>
    </w:p>
    <w:p w14:paraId="08A8264F" w14:textId="215F62E4" w:rsidR="00F73DF8" w:rsidRDefault="00DC0747" w:rsidP="006C68A7">
      <w:pPr>
        <w:pStyle w:val="Overskrift1"/>
        <w:rPr>
          <w:lang w:val="en-US"/>
        </w:rPr>
      </w:pPr>
      <w:r>
        <w:rPr>
          <w:lang w:val="en-US"/>
        </w:rPr>
        <w:t>Reported Battle Damage Assessment</w:t>
      </w:r>
      <w:r w:rsidR="00B37A8E">
        <w:rPr>
          <w:lang w:val="en-US"/>
        </w:rPr>
        <w:t xml:space="preserve"> D+</w:t>
      </w:r>
      <w:proofErr w:type="gramStart"/>
      <w:r w:rsidR="00226465">
        <w:rPr>
          <w:lang w:val="en-US"/>
        </w:rPr>
        <w:t>10</w:t>
      </w:r>
      <w:proofErr w:type="gramEnd"/>
    </w:p>
    <w:p w14:paraId="35D254E0" w14:textId="77777777" w:rsidR="00DC0747" w:rsidRDefault="00DC0747" w:rsidP="006C68A7">
      <w:pPr>
        <w:pStyle w:val="Overskrift2"/>
        <w:rPr>
          <w:lang w:val="en-US"/>
        </w:rPr>
      </w:pPr>
      <w:r>
        <w:rPr>
          <w:lang w:val="en-US"/>
        </w:rPr>
        <w:t>IV Corps (Northern Sector)</w:t>
      </w:r>
    </w:p>
    <w:p w14:paraId="610EDFB9" w14:textId="77777777" w:rsidR="00B74DD4" w:rsidRDefault="00D2272C" w:rsidP="00DC0747">
      <w:pPr>
        <w:pStyle w:val="Ingenmellomrom"/>
        <w:numPr>
          <w:ilvl w:val="0"/>
          <w:numId w:val="15"/>
        </w:numPr>
        <w:rPr>
          <w:lang w:val="en-US"/>
        </w:rPr>
      </w:pPr>
      <w:r>
        <w:rPr>
          <w:lang w:val="en-US"/>
        </w:rPr>
        <w:t>NSTR</w:t>
      </w:r>
    </w:p>
    <w:p w14:paraId="12A99560" w14:textId="77777777" w:rsidR="006C68A7" w:rsidRDefault="006C68A7" w:rsidP="006C68A7">
      <w:pPr>
        <w:pStyle w:val="Ingenmellomrom"/>
        <w:rPr>
          <w:lang w:val="en-US"/>
        </w:rPr>
      </w:pPr>
    </w:p>
    <w:p w14:paraId="0ED43D33" w14:textId="77777777" w:rsidR="006C68A7" w:rsidRDefault="006C68A7" w:rsidP="006C68A7">
      <w:pPr>
        <w:pStyle w:val="Overskrift2"/>
        <w:rPr>
          <w:lang w:val="en-US"/>
        </w:rPr>
      </w:pPr>
      <w:r>
        <w:rPr>
          <w:lang w:val="en-US"/>
        </w:rPr>
        <w:lastRenderedPageBreak/>
        <w:t>III Corps (Southern Sector)</w:t>
      </w:r>
    </w:p>
    <w:p w14:paraId="7F3C7F47" w14:textId="77777777" w:rsidR="006C68A7" w:rsidRDefault="00D2272C" w:rsidP="006C68A7">
      <w:pPr>
        <w:pStyle w:val="Ingenmellomrom"/>
        <w:numPr>
          <w:ilvl w:val="0"/>
          <w:numId w:val="15"/>
        </w:numPr>
        <w:rPr>
          <w:lang w:val="en-US"/>
        </w:rPr>
      </w:pPr>
      <w:r>
        <w:rPr>
          <w:lang w:val="en-US"/>
        </w:rPr>
        <w:t>NSTR</w:t>
      </w:r>
    </w:p>
    <w:p w14:paraId="4EEBB802" w14:textId="77777777" w:rsidR="003D3489" w:rsidRDefault="003D3489" w:rsidP="003D3489">
      <w:pPr>
        <w:pStyle w:val="Ingenmellomrom"/>
        <w:rPr>
          <w:lang w:val="en-US"/>
        </w:rPr>
      </w:pPr>
    </w:p>
    <w:p w14:paraId="43FF1040" w14:textId="77777777" w:rsidR="003D3489" w:rsidRDefault="003D3489" w:rsidP="003D3489">
      <w:pPr>
        <w:pStyle w:val="Overskrift1"/>
        <w:rPr>
          <w:lang w:val="en-US"/>
        </w:rPr>
      </w:pPr>
      <w:r>
        <w:rPr>
          <w:lang w:val="en-US"/>
        </w:rPr>
        <w:t>Direction and Guidance</w:t>
      </w:r>
    </w:p>
    <w:p w14:paraId="2B1F33D4" w14:textId="77777777" w:rsidR="00AD1A0C" w:rsidRDefault="00AD1A0C" w:rsidP="00AD1A0C">
      <w:pPr>
        <w:pStyle w:val="Overskrift2"/>
        <w:rPr>
          <w:lang w:val="en-US"/>
        </w:rPr>
      </w:pPr>
      <w:r>
        <w:rPr>
          <w:lang w:val="en-US"/>
        </w:rPr>
        <w:t>LCC:</w:t>
      </w:r>
    </w:p>
    <w:p w14:paraId="671417EA" w14:textId="77777777" w:rsidR="003D3489" w:rsidRDefault="007514B7" w:rsidP="00DC0747">
      <w:pPr>
        <w:pStyle w:val="Ingenmellomrom"/>
        <w:numPr>
          <w:ilvl w:val="0"/>
          <w:numId w:val="15"/>
        </w:numPr>
        <w:rPr>
          <w:lang w:val="en-US"/>
        </w:rPr>
      </w:pPr>
      <w:r>
        <w:rPr>
          <w:lang w:val="en-US"/>
        </w:rPr>
        <w:t xml:space="preserve">Priority of effort is on the NORTHERN sector and support of IV Corps in </w:t>
      </w:r>
      <w:r w:rsidR="006804B2">
        <w:rPr>
          <w:lang w:val="en-US"/>
        </w:rPr>
        <w:t>preparing for ground assault into SYRIA in PHASE 2.</w:t>
      </w:r>
    </w:p>
    <w:p w14:paraId="08E66C4A" w14:textId="77777777" w:rsidR="006804B2" w:rsidRDefault="006804B2" w:rsidP="006804B2">
      <w:pPr>
        <w:pStyle w:val="Ingenmellomrom"/>
        <w:ind w:left="720"/>
        <w:rPr>
          <w:lang w:val="en-US"/>
        </w:rPr>
      </w:pPr>
    </w:p>
    <w:p w14:paraId="0AD5052A" w14:textId="77777777" w:rsidR="007514B7" w:rsidRDefault="00AD1A0C" w:rsidP="00AD1A0C">
      <w:pPr>
        <w:pStyle w:val="Overskrift2"/>
        <w:rPr>
          <w:lang w:val="en-US"/>
        </w:rPr>
      </w:pPr>
      <w:r>
        <w:rPr>
          <w:lang w:val="en-US"/>
        </w:rPr>
        <w:t>MCC:</w:t>
      </w:r>
    </w:p>
    <w:p w14:paraId="2933CB2A" w14:textId="636198AC" w:rsidR="00AD1A0C" w:rsidRDefault="00542A6B" w:rsidP="00AD1A0C">
      <w:pPr>
        <w:pStyle w:val="Ingenmellomrom"/>
        <w:numPr>
          <w:ilvl w:val="0"/>
          <w:numId w:val="15"/>
        </w:numPr>
        <w:rPr>
          <w:lang w:val="en-US"/>
        </w:rPr>
      </w:pPr>
      <w:r>
        <w:rPr>
          <w:lang w:val="en-US"/>
        </w:rPr>
        <w:t>Screen friendly operations from Russian units.</w:t>
      </w:r>
    </w:p>
    <w:p w14:paraId="322AE224" w14:textId="77777777" w:rsidR="00226465" w:rsidRPr="00AD1A0C" w:rsidRDefault="00226465" w:rsidP="00226465">
      <w:pPr>
        <w:pStyle w:val="Ingenmellomrom"/>
        <w:ind w:left="720"/>
        <w:rPr>
          <w:lang w:val="en-US"/>
        </w:rPr>
      </w:pPr>
    </w:p>
    <w:p w14:paraId="4305D8DC" w14:textId="77777777" w:rsidR="00AD1A0C" w:rsidRDefault="00AD1A0C" w:rsidP="00AD1A0C">
      <w:pPr>
        <w:pStyle w:val="Overskrift2"/>
        <w:rPr>
          <w:lang w:val="en-US"/>
        </w:rPr>
      </w:pPr>
      <w:r>
        <w:rPr>
          <w:lang w:val="en-US"/>
        </w:rPr>
        <w:t>JFACC:</w:t>
      </w:r>
    </w:p>
    <w:p w14:paraId="525D3827" w14:textId="77777777" w:rsidR="00AD1A0C" w:rsidRDefault="00AD1A0C" w:rsidP="00AD1A0C">
      <w:pPr>
        <w:pStyle w:val="Ingenmellomrom"/>
        <w:numPr>
          <w:ilvl w:val="0"/>
          <w:numId w:val="15"/>
        </w:numPr>
        <w:rPr>
          <w:lang w:val="en-US"/>
        </w:rPr>
      </w:pPr>
      <w:r>
        <w:rPr>
          <w:lang w:val="en-US"/>
        </w:rPr>
        <w:t>Priority of effort is on establishing Air Superiority</w:t>
      </w:r>
      <w:r w:rsidR="00F3045F">
        <w:rPr>
          <w:lang w:val="en-US"/>
        </w:rPr>
        <w:t xml:space="preserve"> in support of LCC in the northern </w:t>
      </w:r>
      <w:proofErr w:type="spellStart"/>
      <w:r w:rsidR="00F3045F">
        <w:rPr>
          <w:lang w:val="en-US"/>
        </w:rPr>
        <w:t>secort</w:t>
      </w:r>
      <w:proofErr w:type="spellEnd"/>
    </w:p>
    <w:p w14:paraId="5D400DE7" w14:textId="77777777" w:rsidR="006804B2" w:rsidRDefault="00F3045F" w:rsidP="00F3045F">
      <w:pPr>
        <w:pStyle w:val="Ingenmellomrom"/>
        <w:numPr>
          <w:ilvl w:val="0"/>
          <w:numId w:val="15"/>
        </w:numPr>
        <w:rPr>
          <w:lang w:val="en-US"/>
        </w:rPr>
      </w:pPr>
      <w:r>
        <w:rPr>
          <w:lang w:val="en-US"/>
        </w:rPr>
        <w:t>Start shaping for phase 2 in the operation</w:t>
      </w:r>
    </w:p>
    <w:p w14:paraId="7D6239AC" w14:textId="77777777" w:rsidR="006804B2" w:rsidRDefault="006804B2" w:rsidP="006804B2">
      <w:pPr>
        <w:pStyle w:val="Ingenmellomrom"/>
        <w:numPr>
          <w:ilvl w:val="1"/>
          <w:numId w:val="15"/>
        </w:numPr>
        <w:rPr>
          <w:lang w:val="en-US"/>
        </w:rPr>
      </w:pPr>
      <w:r>
        <w:rPr>
          <w:lang w:val="en-US"/>
        </w:rPr>
        <w:t>For support to LCC, support shaping effort for LCC by removing enemy long range artillery, C2, logistics and artillery</w:t>
      </w:r>
    </w:p>
    <w:p w14:paraId="3C4B64C2" w14:textId="77777777" w:rsidR="006804B2" w:rsidRDefault="006804B2" w:rsidP="006804B2">
      <w:pPr>
        <w:pStyle w:val="Ingenmellomrom"/>
        <w:ind w:left="1440"/>
        <w:rPr>
          <w:lang w:val="en-US"/>
        </w:rPr>
      </w:pPr>
    </w:p>
    <w:p w14:paraId="33654842" w14:textId="77777777" w:rsidR="00F3045F" w:rsidRDefault="00F3045F" w:rsidP="006804B2">
      <w:pPr>
        <w:pStyle w:val="Ingenmellomrom"/>
        <w:ind w:left="720"/>
        <w:rPr>
          <w:lang w:val="en-US"/>
        </w:rPr>
      </w:pPr>
    </w:p>
    <w:p w14:paraId="4F91E763" w14:textId="77777777" w:rsidR="00F3045F" w:rsidRDefault="00F3045F" w:rsidP="00F3045F">
      <w:pPr>
        <w:pStyle w:val="Ingenmellomrom"/>
        <w:ind w:left="720"/>
        <w:rPr>
          <w:lang w:val="en-US"/>
        </w:rPr>
      </w:pPr>
    </w:p>
    <w:p w14:paraId="2B66B1E2" w14:textId="77777777" w:rsidR="00AD1A0C" w:rsidRDefault="00AD1A0C" w:rsidP="00AD1A0C">
      <w:pPr>
        <w:pStyle w:val="Ingenmellomrom"/>
        <w:ind w:left="720"/>
        <w:rPr>
          <w:lang w:val="en-US"/>
        </w:rPr>
      </w:pPr>
    </w:p>
    <w:p w14:paraId="1DC2FAAE" w14:textId="77777777" w:rsidR="001738BF" w:rsidRDefault="001738BF" w:rsidP="001738BF">
      <w:pPr>
        <w:pStyle w:val="Ingenmellomrom"/>
        <w:ind w:left="720"/>
        <w:rPr>
          <w:lang w:val="en-US"/>
        </w:rPr>
      </w:pPr>
    </w:p>
    <w:p w14:paraId="5C1794F0" w14:textId="77777777" w:rsidR="001738BF" w:rsidRDefault="001738BF" w:rsidP="001738BF">
      <w:pPr>
        <w:pStyle w:val="Overskrift2"/>
        <w:rPr>
          <w:lang w:val="en-US"/>
        </w:rPr>
      </w:pPr>
      <w:r>
        <w:rPr>
          <w:lang w:val="en-US"/>
        </w:rPr>
        <w:t>Diplomatic situation</w:t>
      </w:r>
    </w:p>
    <w:p w14:paraId="0FB9B014" w14:textId="77777777"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14:paraId="61A4B087" w14:textId="77777777"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14:paraId="06150CE7" w14:textId="77777777" w:rsidR="007514B7" w:rsidRDefault="007514B7" w:rsidP="00DC0747">
      <w:pPr>
        <w:pStyle w:val="Ingenmellomrom"/>
        <w:numPr>
          <w:ilvl w:val="0"/>
          <w:numId w:val="15"/>
        </w:numPr>
        <w:rPr>
          <w:lang w:val="en-US"/>
        </w:rPr>
      </w:pPr>
      <w:r>
        <w:rPr>
          <w:lang w:val="en-US"/>
        </w:rPr>
        <w:t>Jordan is declared as neutral</w:t>
      </w:r>
    </w:p>
    <w:p w14:paraId="709CB5EF" w14:textId="77777777" w:rsidR="007514B7" w:rsidRDefault="007514B7" w:rsidP="00DC0747">
      <w:pPr>
        <w:pStyle w:val="Ingenmellomrom"/>
        <w:numPr>
          <w:ilvl w:val="0"/>
          <w:numId w:val="15"/>
        </w:numPr>
        <w:rPr>
          <w:lang w:val="en-US"/>
        </w:rPr>
      </w:pPr>
      <w:r>
        <w:rPr>
          <w:lang w:val="en-US"/>
        </w:rPr>
        <w:t>Lebanon is declared as neutral</w:t>
      </w:r>
    </w:p>
    <w:p w14:paraId="46FC7E9F" w14:textId="77777777" w:rsidR="007514B7" w:rsidRDefault="007514B7" w:rsidP="00DC0747">
      <w:pPr>
        <w:pStyle w:val="Ingenmellomrom"/>
        <w:numPr>
          <w:ilvl w:val="0"/>
          <w:numId w:val="15"/>
        </w:numPr>
        <w:rPr>
          <w:lang w:val="en-US"/>
        </w:rPr>
      </w:pPr>
      <w:r>
        <w:rPr>
          <w:lang w:val="en-US"/>
        </w:rPr>
        <w:t>Turkey is declared as friendly</w:t>
      </w:r>
    </w:p>
    <w:p w14:paraId="5F9269B5" w14:textId="79C380CA" w:rsidR="007514B7" w:rsidRDefault="007514B7" w:rsidP="00DC0747">
      <w:pPr>
        <w:pStyle w:val="Ingenmellomrom"/>
        <w:numPr>
          <w:ilvl w:val="0"/>
          <w:numId w:val="15"/>
        </w:numPr>
        <w:rPr>
          <w:lang w:val="en-US"/>
        </w:rPr>
      </w:pPr>
      <w:r>
        <w:rPr>
          <w:lang w:val="en-US"/>
        </w:rPr>
        <w:t xml:space="preserve">Israel is declared as </w:t>
      </w:r>
      <w:proofErr w:type="gramStart"/>
      <w:r w:rsidR="00226465">
        <w:rPr>
          <w:lang w:val="en-US"/>
        </w:rPr>
        <w:t>friendly</w:t>
      </w:r>
      <w:proofErr w:type="gramEnd"/>
    </w:p>
    <w:p w14:paraId="4E22DCB8" w14:textId="0C2F91D2" w:rsidR="00226465" w:rsidRDefault="00226465" w:rsidP="00DC0747">
      <w:pPr>
        <w:pStyle w:val="Ingenmellomrom"/>
        <w:numPr>
          <w:ilvl w:val="0"/>
          <w:numId w:val="15"/>
        </w:numPr>
        <w:rPr>
          <w:lang w:val="en-US"/>
        </w:rPr>
      </w:pPr>
      <w:r>
        <w:rPr>
          <w:lang w:val="en-US"/>
        </w:rPr>
        <w:t xml:space="preserve">China is declared as </w:t>
      </w:r>
      <w:proofErr w:type="gramStart"/>
      <w:r>
        <w:rPr>
          <w:lang w:val="en-US"/>
        </w:rPr>
        <w:t>adversary</w:t>
      </w:r>
      <w:proofErr w:type="gramEnd"/>
    </w:p>
    <w:p w14:paraId="0EEE3DB1" w14:textId="77777777" w:rsidR="00AD1A0C" w:rsidRDefault="00AD1A0C" w:rsidP="00AD1A0C">
      <w:pPr>
        <w:pStyle w:val="Ingenmellomrom"/>
        <w:rPr>
          <w:lang w:val="en-US"/>
        </w:rPr>
      </w:pPr>
    </w:p>
    <w:p w14:paraId="64C16938" w14:textId="77777777" w:rsidR="00AD1A0C" w:rsidRDefault="00AD1A0C" w:rsidP="00AD1A0C">
      <w:pPr>
        <w:pStyle w:val="Ingenmellomrom"/>
        <w:rPr>
          <w:lang w:val="en-US"/>
        </w:rPr>
      </w:pPr>
      <w:r>
        <w:rPr>
          <w:lang w:val="en-US"/>
        </w:rPr>
        <w:t>Only units declared as enemy can and should be engaged by CJTF forces.</w:t>
      </w:r>
    </w:p>
    <w:p w14:paraId="6AEE72D7" w14:textId="77777777" w:rsidR="00AD1A0C" w:rsidRDefault="00AD1A0C" w:rsidP="00AD1A0C">
      <w:pPr>
        <w:pStyle w:val="Ingenmellomrom"/>
        <w:rPr>
          <w:lang w:val="en-US"/>
        </w:rPr>
      </w:pPr>
    </w:p>
    <w:p w14:paraId="58B898B7" w14:textId="77777777" w:rsidR="00AD1A0C" w:rsidRDefault="00AD1A0C" w:rsidP="00AD1A0C">
      <w:pPr>
        <w:pStyle w:val="Ingenmellomrom"/>
        <w:rPr>
          <w:lang w:val="en-US"/>
        </w:rPr>
      </w:pPr>
    </w:p>
    <w:p w14:paraId="3CC79300" w14:textId="77777777" w:rsidR="00AD1A0C" w:rsidRPr="00AD1A0C" w:rsidRDefault="00AD1A0C" w:rsidP="00AD1A0C">
      <w:pPr>
        <w:pStyle w:val="Ingenmellomrom"/>
        <w:rPr>
          <w:b/>
          <w:lang w:val="en-US"/>
        </w:rPr>
      </w:pPr>
      <w:r w:rsidRPr="00AD1A0C">
        <w:rPr>
          <w:b/>
          <w:lang w:val="en-US"/>
        </w:rPr>
        <w:t>Definitions</w:t>
      </w:r>
      <w:r>
        <w:rPr>
          <w:b/>
          <w:lang w:val="en-US"/>
        </w:rPr>
        <w:t>:</w:t>
      </w:r>
    </w:p>
    <w:p w14:paraId="4F5F3DC4" w14:textId="77777777"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14:paraId="13D16F15" w14:textId="77777777"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14:paraId="649F3B2A" w14:textId="77777777"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CD38A" w14:textId="77777777" w:rsidR="00885D04" w:rsidRDefault="00885D04" w:rsidP="00465966">
      <w:pPr>
        <w:spacing w:after="0" w:line="240" w:lineRule="auto"/>
      </w:pPr>
      <w:r>
        <w:separator/>
      </w:r>
    </w:p>
  </w:endnote>
  <w:endnote w:type="continuationSeparator" w:id="0">
    <w:p w14:paraId="5E6BFE85" w14:textId="77777777" w:rsidR="00885D04" w:rsidRDefault="00885D04"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F5F3" w14:textId="77777777"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14:paraId="40F35E25" w14:textId="77777777"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14:paraId="536F7673" w14:textId="77777777" w:rsidR="00753AD3" w:rsidRPr="005553DE"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6F63" w14:textId="77777777" w:rsidR="00885D04" w:rsidRDefault="00885D04" w:rsidP="00465966">
      <w:pPr>
        <w:spacing w:after="0" w:line="240" w:lineRule="auto"/>
      </w:pPr>
      <w:r>
        <w:separator/>
      </w:r>
    </w:p>
  </w:footnote>
  <w:footnote w:type="continuationSeparator" w:id="0">
    <w:p w14:paraId="24382E64" w14:textId="77777777" w:rsidR="00885D04" w:rsidRDefault="00885D04"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8665" w14:textId="77777777" w:rsidR="001C307F" w:rsidRPr="005553DE" w:rsidRDefault="00465966" w:rsidP="00372FF9">
    <w:pPr>
      <w:pStyle w:val="Topptekst"/>
      <w:rPr>
        <w:sz w:val="18"/>
        <w:szCs w:val="30"/>
        <w:lang w:val="en-US"/>
      </w:rPr>
    </w:pPr>
    <w:r w:rsidRPr="008336C6">
      <w:rPr>
        <w:lang w:val="en-US"/>
      </w:rPr>
      <w:tab/>
    </w:r>
    <w:r w:rsidRPr="008336C6">
      <w:rPr>
        <w:lang w:val="en-US"/>
      </w:rPr>
      <w:tab/>
    </w:r>
  </w:p>
  <w:p w14:paraId="21949E65" w14:textId="77777777"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14:paraId="5D8D4A07" w14:textId="77777777" w:rsidR="00465966" w:rsidRPr="006A5C01" w:rsidRDefault="006A5C01" w:rsidP="00465966">
    <w:pPr>
      <w:pStyle w:val="Topptekst"/>
      <w:jc w:val="right"/>
      <w:rPr>
        <w:sz w:val="18"/>
        <w:szCs w:val="30"/>
        <w:lang w:val="en-US"/>
      </w:rPr>
    </w:pPr>
    <w:r w:rsidRPr="006A5C01">
      <w:rPr>
        <w:sz w:val="18"/>
        <w:szCs w:val="30"/>
        <w:lang w:val="en-US"/>
      </w:rPr>
      <w:t>DIRECTION AND GUIDANCE</w:t>
    </w:r>
  </w:p>
  <w:p w14:paraId="105DD75F" w14:textId="77777777" w:rsidR="00465966" w:rsidRPr="006A5C01" w:rsidRDefault="00465966" w:rsidP="00465966">
    <w:pPr>
      <w:pStyle w:val="Topptekst"/>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41697"/>
    <w:rsid w:val="000B615E"/>
    <w:rsid w:val="000D47B4"/>
    <w:rsid w:val="000E081B"/>
    <w:rsid w:val="00147FE0"/>
    <w:rsid w:val="001738BF"/>
    <w:rsid w:val="0017604D"/>
    <w:rsid w:val="00184A74"/>
    <w:rsid w:val="001C307F"/>
    <w:rsid w:val="001C3D14"/>
    <w:rsid w:val="001D19B9"/>
    <w:rsid w:val="00226465"/>
    <w:rsid w:val="002463E2"/>
    <w:rsid w:val="002931A6"/>
    <w:rsid w:val="00343D16"/>
    <w:rsid w:val="00354076"/>
    <w:rsid w:val="003553B0"/>
    <w:rsid w:val="00361F03"/>
    <w:rsid w:val="00372FF9"/>
    <w:rsid w:val="003D3489"/>
    <w:rsid w:val="0040536F"/>
    <w:rsid w:val="00433F97"/>
    <w:rsid w:val="0043545B"/>
    <w:rsid w:val="00454183"/>
    <w:rsid w:val="00465966"/>
    <w:rsid w:val="004921B9"/>
    <w:rsid w:val="004B13CB"/>
    <w:rsid w:val="005025AB"/>
    <w:rsid w:val="00542A6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85D04"/>
    <w:rsid w:val="008C27AD"/>
    <w:rsid w:val="008F601F"/>
    <w:rsid w:val="00936775"/>
    <w:rsid w:val="009962DF"/>
    <w:rsid w:val="009D085E"/>
    <w:rsid w:val="009D73F8"/>
    <w:rsid w:val="009D78DE"/>
    <w:rsid w:val="009E16E1"/>
    <w:rsid w:val="00A32240"/>
    <w:rsid w:val="00A35DEB"/>
    <w:rsid w:val="00A41E3A"/>
    <w:rsid w:val="00A473F9"/>
    <w:rsid w:val="00A52CBB"/>
    <w:rsid w:val="00A63913"/>
    <w:rsid w:val="00A94A06"/>
    <w:rsid w:val="00AC3361"/>
    <w:rsid w:val="00AD1A0C"/>
    <w:rsid w:val="00B076F3"/>
    <w:rsid w:val="00B37A8E"/>
    <w:rsid w:val="00B43144"/>
    <w:rsid w:val="00B74DD4"/>
    <w:rsid w:val="00B84275"/>
    <w:rsid w:val="00C07557"/>
    <w:rsid w:val="00C43BDE"/>
    <w:rsid w:val="00C95ECC"/>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47BA7"/>
    <w:rsid w:val="00E55031"/>
    <w:rsid w:val="00E55558"/>
    <w:rsid w:val="00E72A40"/>
    <w:rsid w:val="00E94AD4"/>
    <w:rsid w:val="00EB1BC0"/>
    <w:rsid w:val="00EB6676"/>
    <w:rsid w:val="00EB76AB"/>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FBC5"/>
  <w15:docId w15:val="{F4AD7CF1-DB3C-4B02-9A2F-F119D4F2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F94D-3F3D-4B3C-BF4E-0D53377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4</Words>
  <Characters>2833</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akken, Frode Dragnes</cp:lastModifiedBy>
  <cp:revision>3</cp:revision>
  <cp:lastPrinted>2021-02-05T17:14:00Z</cp:lastPrinted>
  <dcterms:created xsi:type="dcterms:W3CDTF">2021-03-22T19:41:00Z</dcterms:created>
  <dcterms:modified xsi:type="dcterms:W3CDTF">2021-03-22T19:42:00Z</dcterms:modified>
</cp:coreProperties>
</file>